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2A327" w14:textId="1E2BB170" w:rsidR="00F15FD0" w:rsidRDefault="00F15FD0" w:rsidP="00F15FD0">
      <w:pPr>
        <w:autoSpaceDE w:val="0"/>
        <w:autoSpaceDN w:val="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様式第</w:t>
      </w:r>
      <w:r>
        <w:rPr>
          <w:rFonts w:hAnsi="ＭＳ 明朝" w:hint="eastAsia"/>
          <w:szCs w:val="21"/>
        </w:rPr>
        <w:t>３</w:t>
      </w:r>
      <w:r w:rsidRPr="000201D0">
        <w:rPr>
          <w:rFonts w:hAnsi="ＭＳ 明朝" w:hint="eastAsia"/>
          <w:szCs w:val="21"/>
        </w:rPr>
        <w:t>号</w:t>
      </w:r>
    </w:p>
    <w:p w14:paraId="509FC8AF" w14:textId="107B172D" w:rsidR="000A46FE" w:rsidRPr="000201D0" w:rsidRDefault="000A46FE" w:rsidP="00EC3621">
      <w:pPr>
        <w:autoSpaceDE w:val="0"/>
        <w:autoSpaceDN w:val="0"/>
        <w:jc w:val="center"/>
        <w:rPr>
          <w:rFonts w:hAnsi="ＭＳ 明朝"/>
          <w:szCs w:val="21"/>
        </w:rPr>
      </w:pPr>
    </w:p>
    <w:p w14:paraId="1CE2C6E1" w14:textId="77777777" w:rsidR="000A46FE" w:rsidRPr="000201D0" w:rsidRDefault="003474F8" w:rsidP="00EC3621">
      <w:pPr>
        <w:autoSpaceDE w:val="0"/>
        <w:autoSpaceDN w:val="0"/>
        <w:jc w:val="center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 xml:space="preserve">計 画 提 案 の 概 </w:t>
      </w:r>
      <w:r w:rsidR="00B34CA6" w:rsidRPr="000201D0">
        <w:rPr>
          <w:rFonts w:hAnsi="ＭＳ 明朝" w:hint="eastAsia"/>
          <w:szCs w:val="21"/>
        </w:rPr>
        <w:t>要</w:t>
      </w:r>
    </w:p>
    <w:p w14:paraId="42F46F65" w14:textId="77777777" w:rsidR="000A46FE" w:rsidRPr="000201D0" w:rsidRDefault="000A46FE" w:rsidP="00EC3621">
      <w:pPr>
        <w:autoSpaceDE w:val="0"/>
        <w:autoSpaceDN w:val="0"/>
        <w:rPr>
          <w:rFonts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428"/>
        <w:gridCol w:w="1633"/>
        <w:gridCol w:w="1134"/>
        <w:gridCol w:w="1559"/>
        <w:gridCol w:w="1559"/>
        <w:gridCol w:w="1553"/>
      </w:tblGrid>
      <w:tr w:rsidR="00970A28" w:rsidRPr="000201D0" w14:paraId="0C90D509" w14:textId="77777777" w:rsidTr="007C4E53">
        <w:trPr>
          <w:trHeight w:val="572"/>
        </w:trPr>
        <w:tc>
          <w:tcPr>
            <w:tcW w:w="520" w:type="dxa"/>
            <w:vMerge w:val="restart"/>
          </w:tcPr>
          <w:p w14:paraId="36623E5F" w14:textId="77777777" w:rsidR="00970A28" w:rsidRPr="000201D0" w:rsidRDefault="00970A28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  <w:p w14:paraId="71FFA3B1" w14:textId="77777777" w:rsidR="00970A28" w:rsidRPr="000201D0" w:rsidRDefault="00970A28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  <w:p w14:paraId="2E0F4AD3" w14:textId="77777777" w:rsidR="00970A28" w:rsidRPr="000201D0" w:rsidRDefault="00970A28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計</w:t>
            </w:r>
          </w:p>
          <w:p w14:paraId="1BB64D4E" w14:textId="77777777" w:rsidR="00970A28" w:rsidRPr="000201D0" w:rsidRDefault="00970A28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画</w:t>
            </w:r>
          </w:p>
          <w:p w14:paraId="3BC07C35" w14:textId="77777777" w:rsidR="00970A28" w:rsidRPr="000201D0" w:rsidRDefault="00970A28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提</w:t>
            </w:r>
          </w:p>
          <w:p w14:paraId="6269D30C" w14:textId="77777777" w:rsidR="00970A28" w:rsidRPr="000201D0" w:rsidRDefault="00970A28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案</w:t>
            </w:r>
          </w:p>
          <w:p w14:paraId="10D24C61" w14:textId="77777777" w:rsidR="00970A28" w:rsidRPr="000201D0" w:rsidRDefault="00970A28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の</w:t>
            </w:r>
          </w:p>
          <w:p w14:paraId="6EC8D09F" w14:textId="77777777" w:rsidR="00970A28" w:rsidRPr="000201D0" w:rsidRDefault="00970A28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内</w:t>
            </w:r>
          </w:p>
          <w:p w14:paraId="28F8441F" w14:textId="77777777" w:rsidR="00970A28" w:rsidRPr="000201D0" w:rsidRDefault="00970A28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容</w:t>
            </w:r>
          </w:p>
        </w:tc>
        <w:tc>
          <w:tcPr>
            <w:tcW w:w="2061" w:type="dxa"/>
            <w:gridSpan w:val="2"/>
            <w:vAlign w:val="center"/>
          </w:tcPr>
          <w:p w14:paraId="575A2384" w14:textId="77777777" w:rsidR="00970A28" w:rsidRPr="000201D0" w:rsidRDefault="00970A28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都市計画の種類</w:t>
            </w:r>
          </w:p>
        </w:tc>
        <w:tc>
          <w:tcPr>
            <w:tcW w:w="5805" w:type="dxa"/>
            <w:gridSpan w:val="4"/>
          </w:tcPr>
          <w:p w14:paraId="38115905" w14:textId="624FD7BF" w:rsidR="00970A28" w:rsidRPr="000201D0" w:rsidRDefault="00970A28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7C4E53" w:rsidRPr="000201D0" w14:paraId="40CD05A8" w14:textId="77777777" w:rsidTr="007C4E53">
        <w:trPr>
          <w:trHeight w:val="564"/>
        </w:trPr>
        <w:tc>
          <w:tcPr>
            <w:tcW w:w="520" w:type="dxa"/>
            <w:vMerge/>
          </w:tcPr>
          <w:p w14:paraId="2B4960EF" w14:textId="77777777" w:rsidR="007C4E53" w:rsidRPr="000201D0" w:rsidRDefault="007C4E5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061" w:type="dxa"/>
            <w:gridSpan w:val="2"/>
            <w:vAlign w:val="center"/>
          </w:tcPr>
          <w:p w14:paraId="3918802D" w14:textId="77777777" w:rsidR="007C4E53" w:rsidRPr="000201D0" w:rsidRDefault="007C4E5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位　　置</w:t>
            </w:r>
          </w:p>
        </w:tc>
        <w:tc>
          <w:tcPr>
            <w:tcW w:w="5805" w:type="dxa"/>
            <w:gridSpan w:val="4"/>
          </w:tcPr>
          <w:p w14:paraId="7BF9FF88" w14:textId="310AD2C1" w:rsidR="007C4E53" w:rsidRPr="000201D0" w:rsidRDefault="007C4E5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7C4E53" w:rsidRPr="000201D0" w14:paraId="6627ED6D" w14:textId="77777777" w:rsidTr="007C4E53">
        <w:trPr>
          <w:trHeight w:val="571"/>
        </w:trPr>
        <w:tc>
          <w:tcPr>
            <w:tcW w:w="520" w:type="dxa"/>
            <w:vMerge/>
          </w:tcPr>
          <w:p w14:paraId="145EE49C" w14:textId="77777777" w:rsidR="007C4E53" w:rsidRPr="000201D0" w:rsidRDefault="007C4E5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061" w:type="dxa"/>
            <w:gridSpan w:val="2"/>
            <w:vAlign w:val="center"/>
          </w:tcPr>
          <w:p w14:paraId="177501B3" w14:textId="77777777" w:rsidR="007C4E53" w:rsidRPr="000201D0" w:rsidRDefault="007C4E5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面　　積</w:t>
            </w:r>
          </w:p>
        </w:tc>
        <w:tc>
          <w:tcPr>
            <w:tcW w:w="5805" w:type="dxa"/>
            <w:gridSpan w:val="4"/>
          </w:tcPr>
          <w:p w14:paraId="7ECEFF5F" w14:textId="5805623E" w:rsidR="007C4E53" w:rsidRPr="000201D0" w:rsidRDefault="007C4E5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7C4E53" w:rsidRPr="000201D0" w14:paraId="4FD72908" w14:textId="77777777" w:rsidTr="007C4E53">
        <w:trPr>
          <w:trHeight w:val="578"/>
        </w:trPr>
        <w:tc>
          <w:tcPr>
            <w:tcW w:w="520" w:type="dxa"/>
            <w:vMerge/>
          </w:tcPr>
          <w:p w14:paraId="24CC49A3" w14:textId="77777777" w:rsidR="007C4E53" w:rsidRPr="000201D0" w:rsidRDefault="007C4E5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061" w:type="dxa"/>
            <w:gridSpan w:val="2"/>
            <w:vAlign w:val="center"/>
          </w:tcPr>
          <w:p w14:paraId="4C31C04A" w14:textId="77777777" w:rsidR="007C4E53" w:rsidRPr="000201D0" w:rsidRDefault="007C4E5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区　　域</w:t>
            </w:r>
          </w:p>
        </w:tc>
        <w:tc>
          <w:tcPr>
            <w:tcW w:w="5805" w:type="dxa"/>
            <w:gridSpan w:val="4"/>
          </w:tcPr>
          <w:p w14:paraId="2BAABB10" w14:textId="7344D716" w:rsidR="007C4E53" w:rsidRPr="000201D0" w:rsidRDefault="007C4E5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7C4E53" w:rsidRPr="000201D0" w14:paraId="42077D5D" w14:textId="77777777" w:rsidTr="007C4E53">
        <w:trPr>
          <w:trHeight w:val="501"/>
        </w:trPr>
        <w:tc>
          <w:tcPr>
            <w:tcW w:w="520" w:type="dxa"/>
            <w:vMerge/>
          </w:tcPr>
          <w:p w14:paraId="0C4DF80B" w14:textId="77777777" w:rsidR="007C4E53" w:rsidRPr="000201D0" w:rsidRDefault="007C4E5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061" w:type="dxa"/>
            <w:gridSpan w:val="2"/>
          </w:tcPr>
          <w:p w14:paraId="26317332" w14:textId="77777777" w:rsidR="007C4E53" w:rsidRPr="000201D0" w:rsidRDefault="007C4E5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提案理由</w:t>
            </w:r>
          </w:p>
        </w:tc>
        <w:tc>
          <w:tcPr>
            <w:tcW w:w="5805" w:type="dxa"/>
            <w:gridSpan w:val="4"/>
          </w:tcPr>
          <w:p w14:paraId="521D1DA7" w14:textId="16FBC754" w:rsidR="007C4E53" w:rsidRPr="000201D0" w:rsidRDefault="007C4E5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7C4E53" w:rsidRPr="000201D0" w14:paraId="0193B09E" w14:textId="77777777" w:rsidTr="007C4E53">
        <w:trPr>
          <w:trHeight w:val="990"/>
        </w:trPr>
        <w:tc>
          <w:tcPr>
            <w:tcW w:w="520" w:type="dxa"/>
            <w:vMerge/>
          </w:tcPr>
          <w:p w14:paraId="34612FA1" w14:textId="77777777" w:rsidR="007C4E53" w:rsidRPr="000201D0" w:rsidRDefault="007C4E5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061" w:type="dxa"/>
            <w:gridSpan w:val="2"/>
          </w:tcPr>
          <w:p w14:paraId="0F6CFAF9" w14:textId="77777777" w:rsidR="007C4E53" w:rsidRPr="000201D0" w:rsidRDefault="007C4E5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計画提案する都市計画の内容</w:t>
            </w:r>
          </w:p>
        </w:tc>
        <w:tc>
          <w:tcPr>
            <w:tcW w:w="5805" w:type="dxa"/>
            <w:gridSpan w:val="4"/>
          </w:tcPr>
          <w:p w14:paraId="62E4E0DF" w14:textId="1D98A601" w:rsidR="007C4E53" w:rsidRPr="000201D0" w:rsidRDefault="007C4E5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7C4E53" w:rsidRPr="000201D0" w14:paraId="174C5CD6" w14:textId="77777777" w:rsidTr="007C4E53">
        <w:trPr>
          <w:trHeight w:val="976"/>
        </w:trPr>
        <w:tc>
          <w:tcPr>
            <w:tcW w:w="520" w:type="dxa"/>
            <w:vMerge w:val="restart"/>
          </w:tcPr>
          <w:p w14:paraId="19EB5C91" w14:textId="77777777" w:rsidR="007C4E53" w:rsidRPr="000201D0" w:rsidRDefault="007C4E5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754ADEDF" w14:textId="77777777" w:rsidR="007C4E53" w:rsidRPr="000201D0" w:rsidRDefault="007C4E5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5454FF31" w14:textId="77777777" w:rsidR="007C4E53" w:rsidRPr="000201D0" w:rsidRDefault="007C4E5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5BCEEBDE" w14:textId="77777777" w:rsidR="007C4E53" w:rsidRPr="000201D0" w:rsidRDefault="007C4E5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2C3B8129" w14:textId="6503CDA3" w:rsidR="007C4E53" w:rsidRDefault="007C4E5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5DF4DDB9" w14:textId="15EAF78C" w:rsidR="00E42623" w:rsidRDefault="00E4262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72277A91" w14:textId="6F95FC2B" w:rsidR="00E42623" w:rsidRDefault="00E4262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01D6CFC0" w14:textId="77777777" w:rsidR="007C4E53" w:rsidRPr="000201D0" w:rsidRDefault="007C4E53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参考事項</w:t>
            </w:r>
          </w:p>
        </w:tc>
        <w:tc>
          <w:tcPr>
            <w:tcW w:w="2061" w:type="dxa"/>
            <w:gridSpan w:val="2"/>
          </w:tcPr>
          <w:p w14:paraId="28ECA1AA" w14:textId="77777777" w:rsidR="007C4E53" w:rsidRPr="000201D0" w:rsidRDefault="007C4E5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現行の都市計画の状況</w:t>
            </w:r>
          </w:p>
        </w:tc>
        <w:tc>
          <w:tcPr>
            <w:tcW w:w="5805" w:type="dxa"/>
            <w:gridSpan w:val="4"/>
          </w:tcPr>
          <w:p w14:paraId="1902B0FB" w14:textId="2313F6A5" w:rsidR="007C4E53" w:rsidRPr="000201D0" w:rsidRDefault="007C4E5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7C4E53" w:rsidRPr="000201D0" w14:paraId="51756A6A" w14:textId="77777777" w:rsidTr="007C4E53">
        <w:trPr>
          <w:trHeight w:val="865"/>
        </w:trPr>
        <w:tc>
          <w:tcPr>
            <w:tcW w:w="520" w:type="dxa"/>
            <w:vMerge/>
          </w:tcPr>
          <w:p w14:paraId="67923470" w14:textId="77777777" w:rsidR="007C4E53" w:rsidRPr="000201D0" w:rsidRDefault="007C4E5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061" w:type="dxa"/>
            <w:gridSpan w:val="2"/>
          </w:tcPr>
          <w:p w14:paraId="6EF29D74" w14:textId="77777777" w:rsidR="007C4E53" w:rsidRPr="000201D0" w:rsidRDefault="007C4E5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都市計画法以外の規制状況</w:t>
            </w:r>
          </w:p>
        </w:tc>
        <w:tc>
          <w:tcPr>
            <w:tcW w:w="5805" w:type="dxa"/>
            <w:gridSpan w:val="4"/>
          </w:tcPr>
          <w:p w14:paraId="6C8F5324" w14:textId="5CB0FA0B" w:rsidR="007C4E53" w:rsidRPr="000201D0" w:rsidRDefault="007C4E5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970A28" w:rsidRPr="000201D0" w14:paraId="7192A680" w14:textId="77777777" w:rsidTr="007C4E53">
        <w:trPr>
          <w:trHeight w:val="861"/>
        </w:trPr>
        <w:tc>
          <w:tcPr>
            <w:tcW w:w="520" w:type="dxa"/>
            <w:vMerge/>
            <w:textDirection w:val="tbRlV"/>
          </w:tcPr>
          <w:p w14:paraId="2080325C" w14:textId="77777777" w:rsidR="00970A28" w:rsidRPr="000201D0" w:rsidRDefault="00970A28" w:rsidP="00EC3621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8" w:type="dxa"/>
            <w:vMerge w:val="restart"/>
            <w:vAlign w:val="center"/>
          </w:tcPr>
          <w:p w14:paraId="7118C2B1" w14:textId="77777777" w:rsidR="00970A28" w:rsidRPr="000201D0" w:rsidRDefault="00970A28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同意状況</w:t>
            </w:r>
          </w:p>
        </w:tc>
        <w:tc>
          <w:tcPr>
            <w:tcW w:w="1633" w:type="dxa"/>
            <w:vAlign w:val="center"/>
          </w:tcPr>
          <w:p w14:paraId="5DF2073F" w14:textId="77777777" w:rsidR="00970A28" w:rsidRPr="000201D0" w:rsidRDefault="00970A28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土地所有者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D43D6C" w14:textId="77777777" w:rsidR="00970A28" w:rsidRDefault="00970A28" w:rsidP="00970A2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  <w:p w14:paraId="27D64BAB" w14:textId="27FB1AFB" w:rsidR="00970A28" w:rsidRDefault="00970A28" w:rsidP="00970A2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所有権者</w:t>
            </w:r>
          </w:p>
          <w:p w14:paraId="1E519798" w14:textId="4F04D7EE" w:rsidR="00970A28" w:rsidRDefault="00970A28" w:rsidP="00970A2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借地権者</w:t>
            </w:r>
          </w:p>
          <w:p w14:paraId="079623EB" w14:textId="77777777" w:rsidR="00970A28" w:rsidRDefault="00970A28" w:rsidP="00970A2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その他</w:t>
            </w:r>
          </w:p>
          <w:p w14:paraId="5068803B" w14:textId="39B05725" w:rsidR="00970A28" w:rsidRPr="000201D0" w:rsidRDefault="00970A28" w:rsidP="00970A2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90CDAF9" w14:textId="0D38A040" w:rsidR="00970A28" w:rsidRPr="000201D0" w:rsidRDefault="00970A28" w:rsidP="00970A2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（総　　数）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394930" w14:textId="77777777" w:rsidR="00970A28" w:rsidRPr="000201D0" w:rsidRDefault="00970A28" w:rsidP="00970A2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（同意者数）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49B9A242" w14:textId="77777777" w:rsidR="00970A28" w:rsidRPr="000201D0" w:rsidRDefault="00970A28" w:rsidP="00970A2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（同意割合）</w:t>
            </w:r>
          </w:p>
        </w:tc>
      </w:tr>
      <w:tr w:rsidR="00970A28" w:rsidRPr="000201D0" w14:paraId="521D0B4A" w14:textId="77777777" w:rsidTr="007C4E53">
        <w:trPr>
          <w:trHeight w:val="879"/>
        </w:trPr>
        <w:tc>
          <w:tcPr>
            <w:tcW w:w="520" w:type="dxa"/>
            <w:vMerge/>
          </w:tcPr>
          <w:p w14:paraId="220A6540" w14:textId="77777777" w:rsidR="00970A28" w:rsidRPr="000201D0" w:rsidRDefault="00970A28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28" w:type="dxa"/>
            <w:vMerge/>
          </w:tcPr>
          <w:p w14:paraId="03DB1FB2" w14:textId="77777777" w:rsidR="00970A28" w:rsidRPr="000201D0" w:rsidRDefault="00970A28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633" w:type="dxa"/>
            <w:vAlign w:val="center"/>
          </w:tcPr>
          <w:p w14:paraId="085BA22B" w14:textId="77777777" w:rsidR="00970A28" w:rsidRPr="000201D0" w:rsidRDefault="00970A28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土地面積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7787E9" w14:textId="77777777" w:rsidR="00970A28" w:rsidRDefault="00970A28" w:rsidP="00970A2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  <w:p w14:paraId="130AADC3" w14:textId="330D4E09" w:rsidR="00970A28" w:rsidRDefault="00970A28" w:rsidP="00970A2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所有権者</w:t>
            </w:r>
          </w:p>
          <w:p w14:paraId="1BB8D700" w14:textId="77777777" w:rsidR="00970A28" w:rsidRDefault="00970A28" w:rsidP="00970A2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借地権者</w:t>
            </w:r>
          </w:p>
          <w:p w14:paraId="1D1CE794" w14:textId="77777777" w:rsidR="00970A28" w:rsidRDefault="00970A28" w:rsidP="00970A2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その他</w:t>
            </w:r>
          </w:p>
          <w:p w14:paraId="72526188" w14:textId="78ECE4AA" w:rsidR="00970A28" w:rsidRPr="000201D0" w:rsidRDefault="00970A28" w:rsidP="00970A2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E690F6E" w14:textId="540C2E20" w:rsidR="00970A28" w:rsidRPr="000201D0" w:rsidRDefault="00970A28" w:rsidP="00970A2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（対象面積）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81D78F" w14:textId="77777777" w:rsidR="00970A28" w:rsidRPr="000201D0" w:rsidRDefault="00970A28" w:rsidP="00970A2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（同意面積）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133778AC" w14:textId="77777777" w:rsidR="00970A28" w:rsidRPr="000201D0" w:rsidRDefault="00970A28" w:rsidP="00970A2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（同意割合）</w:t>
            </w:r>
          </w:p>
        </w:tc>
      </w:tr>
      <w:tr w:rsidR="007C4E53" w:rsidRPr="000201D0" w14:paraId="581F12B1" w14:textId="77777777" w:rsidTr="007C4E53">
        <w:trPr>
          <w:trHeight w:val="1420"/>
        </w:trPr>
        <w:tc>
          <w:tcPr>
            <w:tcW w:w="520" w:type="dxa"/>
            <w:vMerge/>
          </w:tcPr>
          <w:p w14:paraId="3F47078D" w14:textId="77777777" w:rsidR="007C4E53" w:rsidRPr="000201D0" w:rsidRDefault="007C4E5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061" w:type="dxa"/>
            <w:gridSpan w:val="2"/>
          </w:tcPr>
          <w:p w14:paraId="22F974C1" w14:textId="77777777" w:rsidR="007C4E53" w:rsidRPr="000201D0" w:rsidRDefault="007C4E53" w:rsidP="00C160C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提案者としての要件を備えていることを証する書類</w:t>
            </w:r>
          </w:p>
        </w:tc>
        <w:tc>
          <w:tcPr>
            <w:tcW w:w="5805" w:type="dxa"/>
            <w:gridSpan w:val="4"/>
          </w:tcPr>
          <w:p w14:paraId="5700E35C" w14:textId="4F1568C5" w:rsidR="007C4E53" w:rsidRPr="000201D0" w:rsidRDefault="007C4E53" w:rsidP="00EC3621">
            <w:pPr>
              <w:autoSpaceDE w:val="0"/>
              <w:autoSpaceDN w:val="0"/>
              <w:ind w:firstLineChars="100" w:firstLine="21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所有権・借地権・法人</w:t>
            </w:r>
          </w:p>
        </w:tc>
      </w:tr>
      <w:tr w:rsidR="007C4E53" w:rsidRPr="000201D0" w14:paraId="05D23931" w14:textId="77777777" w:rsidTr="007C4E53">
        <w:trPr>
          <w:cantSplit/>
          <w:trHeight w:val="772"/>
        </w:trPr>
        <w:tc>
          <w:tcPr>
            <w:tcW w:w="520" w:type="dxa"/>
          </w:tcPr>
          <w:p w14:paraId="61D8DB85" w14:textId="77777777" w:rsidR="007C4E53" w:rsidRPr="000201D0" w:rsidRDefault="007C4E53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 xml:space="preserve">備　</w:t>
            </w:r>
          </w:p>
          <w:p w14:paraId="29B4BC21" w14:textId="77777777" w:rsidR="007C4E53" w:rsidRPr="000201D0" w:rsidRDefault="007C4E53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考</w:t>
            </w:r>
          </w:p>
        </w:tc>
        <w:tc>
          <w:tcPr>
            <w:tcW w:w="7866" w:type="dxa"/>
            <w:gridSpan w:val="6"/>
          </w:tcPr>
          <w:p w14:paraId="15A2137C" w14:textId="536806C8" w:rsidR="007C4E53" w:rsidRPr="000201D0" w:rsidRDefault="007C4E53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1ED020EE" w14:textId="0AD59977" w:rsidR="009A2CC7" w:rsidRPr="000201D0" w:rsidRDefault="009A2CC7" w:rsidP="00D478BB">
      <w:pPr>
        <w:autoSpaceDE w:val="0"/>
        <w:autoSpaceDN w:val="0"/>
        <w:rPr>
          <w:rFonts w:hAnsi="ＭＳ 明朝"/>
          <w:szCs w:val="21"/>
        </w:rPr>
      </w:pPr>
      <w:bookmarkStart w:id="0" w:name="_GoBack"/>
      <w:bookmarkEnd w:id="0"/>
    </w:p>
    <w:sectPr w:rsidR="009A2CC7" w:rsidRPr="000201D0" w:rsidSect="0037562F">
      <w:footerReference w:type="default" r:id="rId8"/>
      <w:pgSz w:w="11906" w:h="16838" w:code="9"/>
      <w:pgMar w:top="1701" w:right="1701" w:bottom="1701" w:left="1701" w:header="851" w:footer="992" w:gutter="0"/>
      <w:pgNumType w:fmt="numberInDash" w:start="1"/>
      <w:cols w:space="425"/>
      <w:titlePg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AFB35" w14:textId="77777777" w:rsidR="002D4359" w:rsidRDefault="002D4359" w:rsidP="001E532F">
      <w:r>
        <w:separator/>
      </w:r>
    </w:p>
  </w:endnote>
  <w:endnote w:type="continuationSeparator" w:id="0">
    <w:p w14:paraId="15FC850B" w14:textId="77777777" w:rsidR="002D4359" w:rsidRDefault="002D4359" w:rsidP="001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A54B" w14:textId="1CCA5860" w:rsidR="002D4359" w:rsidRDefault="002D4359" w:rsidP="00330687">
    <w:pPr>
      <w:pStyle w:val="a8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9FD0C" w14:textId="77777777" w:rsidR="002D4359" w:rsidRDefault="002D4359" w:rsidP="001E532F">
      <w:r>
        <w:separator/>
      </w:r>
    </w:p>
  </w:footnote>
  <w:footnote w:type="continuationSeparator" w:id="0">
    <w:p w14:paraId="70BC2C0B" w14:textId="77777777" w:rsidR="002D4359" w:rsidRDefault="002D4359" w:rsidP="001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27F"/>
    <w:multiLevelType w:val="hybridMultilevel"/>
    <w:tmpl w:val="39E6A6C2"/>
    <w:lvl w:ilvl="0" w:tplc="26F050D4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E062389"/>
    <w:multiLevelType w:val="hybridMultilevel"/>
    <w:tmpl w:val="189C7F4C"/>
    <w:lvl w:ilvl="0" w:tplc="8A4C1E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656C99"/>
    <w:multiLevelType w:val="hybridMultilevel"/>
    <w:tmpl w:val="542A5B8A"/>
    <w:lvl w:ilvl="0" w:tplc="024EAF5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1B1B62"/>
    <w:multiLevelType w:val="hybridMultilevel"/>
    <w:tmpl w:val="14EAD346"/>
    <w:lvl w:ilvl="0" w:tplc="3CC0E47C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1EB12119"/>
    <w:multiLevelType w:val="hybridMultilevel"/>
    <w:tmpl w:val="D7B622FC"/>
    <w:lvl w:ilvl="0" w:tplc="FAA41DA0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EFC7169"/>
    <w:multiLevelType w:val="hybridMultilevel"/>
    <w:tmpl w:val="3606F60E"/>
    <w:lvl w:ilvl="0" w:tplc="40C2B340">
      <w:start w:val="1"/>
      <w:numFmt w:val="decimal"/>
      <w:lvlText w:val="(%1)"/>
      <w:lvlJc w:val="left"/>
      <w:pPr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77E52C2"/>
    <w:multiLevelType w:val="hybridMultilevel"/>
    <w:tmpl w:val="2CB0B2C8"/>
    <w:lvl w:ilvl="0" w:tplc="11D67D3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73414F8"/>
    <w:multiLevelType w:val="hybridMultilevel"/>
    <w:tmpl w:val="DD84BD4A"/>
    <w:lvl w:ilvl="0" w:tplc="1ED40B4C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EA63F6"/>
    <w:multiLevelType w:val="hybridMultilevel"/>
    <w:tmpl w:val="598A820E"/>
    <w:lvl w:ilvl="0" w:tplc="64383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D0AC0"/>
    <w:multiLevelType w:val="hybridMultilevel"/>
    <w:tmpl w:val="3C2CBA2E"/>
    <w:lvl w:ilvl="0" w:tplc="3C4CA64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DB96C01"/>
    <w:multiLevelType w:val="hybridMultilevel"/>
    <w:tmpl w:val="CA90A718"/>
    <w:lvl w:ilvl="0" w:tplc="80083A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 w15:restartNumberingAfterBreak="0">
    <w:nsid w:val="5B6C029E"/>
    <w:multiLevelType w:val="hybridMultilevel"/>
    <w:tmpl w:val="26560046"/>
    <w:lvl w:ilvl="0" w:tplc="6A385FF8">
      <w:start w:val="1"/>
      <w:numFmt w:val="decimal"/>
      <w:lvlText w:val="(%1)"/>
      <w:lvlJc w:val="left"/>
      <w:pPr>
        <w:ind w:left="675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5D7B11B7"/>
    <w:multiLevelType w:val="hybridMultilevel"/>
    <w:tmpl w:val="C9FA0C24"/>
    <w:lvl w:ilvl="0" w:tplc="3F8C377A">
      <w:start w:val="1"/>
      <w:numFmt w:val="decimal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F812D1C"/>
    <w:multiLevelType w:val="hybridMultilevel"/>
    <w:tmpl w:val="CDB4E92E"/>
    <w:lvl w:ilvl="0" w:tplc="80E4178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7730693"/>
    <w:multiLevelType w:val="hybridMultilevel"/>
    <w:tmpl w:val="252C8D7C"/>
    <w:lvl w:ilvl="0" w:tplc="AF12DA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62065D"/>
    <w:multiLevelType w:val="hybridMultilevel"/>
    <w:tmpl w:val="DB26BF90"/>
    <w:lvl w:ilvl="0" w:tplc="F0B02CD2">
      <w:numFmt w:val="bullet"/>
      <w:lvlText w:val="-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DB6033B"/>
    <w:multiLevelType w:val="hybridMultilevel"/>
    <w:tmpl w:val="AADE9906"/>
    <w:lvl w:ilvl="0" w:tplc="974CC72E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EAC6A40"/>
    <w:multiLevelType w:val="hybridMultilevel"/>
    <w:tmpl w:val="D1EE3AFA"/>
    <w:lvl w:ilvl="0" w:tplc="9566D54E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16"/>
  </w:num>
  <w:num w:numId="10">
    <w:abstractNumId w:val="5"/>
  </w:num>
  <w:num w:numId="11">
    <w:abstractNumId w:val="6"/>
  </w:num>
  <w:num w:numId="12">
    <w:abstractNumId w:val="13"/>
  </w:num>
  <w:num w:numId="13">
    <w:abstractNumId w:val="12"/>
  </w:num>
  <w:num w:numId="14">
    <w:abstractNumId w:val="9"/>
  </w:num>
  <w:num w:numId="15">
    <w:abstractNumId w:val="2"/>
  </w:num>
  <w:num w:numId="16">
    <w:abstractNumId w:val="7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D7"/>
    <w:rsid w:val="00006AFF"/>
    <w:rsid w:val="000075DB"/>
    <w:rsid w:val="000201D0"/>
    <w:rsid w:val="00036381"/>
    <w:rsid w:val="0004780E"/>
    <w:rsid w:val="00054A5C"/>
    <w:rsid w:val="00060759"/>
    <w:rsid w:val="000631CF"/>
    <w:rsid w:val="00071606"/>
    <w:rsid w:val="00072D74"/>
    <w:rsid w:val="00073993"/>
    <w:rsid w:val="00080951"/>
    <w:rsid w:val="00085F63"/>
    <w:rsid w:val="000867AF"/>
    <w:rsid w:val="000A46FE"/>
    <w:rsid w:val="000B0550"/>
    <w:rsid w:val="000C09BD"/>
    <w:rsid w:val="000F410D"/>
    <w:rsid w:val="001071F6"/>
    <w:rsid w:val="0011310B"/>
    <w:rsid w:val="0012194C"/>
    <w:rsid w:val="00130158"/>
    <w:rsid w:val="00145595"/>
    <w:rsid w:val="001615C7"/>
    <w:rsid w:val="00174B0A"/>
    <w:rsid w:val="001A09B8"/>
    <w:rsid w:val="001B03BD"/>
    <w:rsid w:val="001B3621"/>
    <w:rsid w:val="001D6B40"/>
    <w:rsid w:val="001E532F"/>
    <w:rsid w:val="00206FCA"/>
    <w:rsid w:val="00207F3B"/>
    <w:rsid w:val="00211D9B"/>
    <w:rsid w:val="00216270"/>
    <w:rsid w:val="002169DA"/>
    <w:rsid w:val="00217175"/>
    <w:rsid w:val="002172A7"/>
    <w:rsid w:val="002361C8"/>
    <w:rsid w:val="00236D70"/>
    <w:rsid w:val="00251415"/>
    <w:rsid w:val="002626AF"/>
    <w:rsid w:val="00294520"/>
    <w:rsid w:val="002A638C"/>
    <w:rsid w:val="002D23BB"/>
    <w:rsid w:val="002D3C7E"/>
    <w:rsid w:val="002D4359"/>
    <w:rsid w:val="002D7B99"/>
    <w:rsid w:val="002E220F"/>
    <w:rsid w:val="002E50CA"/>
    <w:rsid w:val="002E7034"/>
    <w:rsid w:val="0030085E"/>
    <w:rsid w:val="00305ECC"/>
    <w:rsid w:val="00310F6C"/>
    <w:rsid w:val="00317CE7"/>
    <w:rsid w:val="00322B73"/>
    <w:rsid w:val="0032617C"/>
    <w:rsid w:val="00330687"/>
    <w:rsid w:val="00332CB5"/>
    <w:rsid w:val="003474F8"/>
    <w:rsid w:val="00353CD4"/>
    <w:rsid w:val="003555A6"/>
    <w:rsid w:val="0036365B"/>
    <w:rsid w:val="00371D25"/>
    <w:rsid w:val="0037562F"/>
    <w:rsid w:val="00391C14"/>
    <w:rsid w:val="00393932"/>
    <w:rsid w:val="003958AE"/>
    <w:rsid w:val="003B1444"/>
    <w:rsid w:val="003B30DF"/>
    <w:rsid w:val="003D7BD9"/>
    <w:rsid w:val="003E797F"/>
    <w:rsid w:val="003F00B6"/>
    <w:rsid w:val="00403797"/>
    <w:rsid w:val="00406418"/>
    <w:rsid w:val="004067A6"/>
    <w:rsid w:val="00417073"/>
    <w:rsid w:val="00417A47"/>
    <w:rsid w:val="0043463A"/>
    <w:rsid w:val="004355C3"/>
    <w:rsid w:val="0044424C"/>
    <w:rsid w:val="00451EBC"/>
    <w:rsid w:val="00451FA4"/>
    <w:rsid w:val="0045445E"/>
    <w:rsid w:val="00456819"/>
    <w:rsid w:val="004765CF"/>
    <w:rsid w:val="00480332"/>
    <w:rsid w:val="00480E60"/>
    <w:rsid w:val="004867F8"/>
    <w:rsid w:val="00490523"/>
    <w:rsid w:val="00492FCE"/>
    <w:rsid w:val="004A511A"/>
    <w:rsid w:val="004B3A81"/>
    <w:rsid w:val="004B4F86"/>
    <w:rsid w:val="004B646D"/>
    <w:rsid w:val="004D2AC3"/>
    <w:rsid w:val="004E76D6"/>
    <w:rsid w:val="005007A1"/>
    <w:rsid w:val="00500A9E"/>
    <w:rsid w:val="00504F10"/>
    <w:rsid w:val="00506B59"/>
    <w:rsid w:val="00514CC3"/>
    <w:rsid w:val="00516566"/>
    <w:rsid w:val="00523E9D"/>
    <w:rsid w:val="00531BD4"/>
    <w:rsid w:val="00541A1B"/>
    <w:rsid w:val="00554635"/>
    <w:rsid w:val="00557ED7"/>
    <w:rsid w:val="00571DD1"/>
    <w:rsid w:val="005A6AFE"/>
    <w:rsid w:val="005B5F56"/>
    <w:rsid w:val="005D1EBF"/>
    <w:rsid w:val="005D2893"/>
    <w:rsid w:val="005E20A9"/>
    <w:rsid w:val="00600C10"/>
    <w:rsid w:val="0061007B"/>
    <w:rsid w:val="00612BD7"/>
    <w:rsid w:val="006237AD"/>
    <w:rsid w:val="00623EB1"/>
    <w:rsid w:val="00624047"/>
    <w:rsid w:val="0063543D"/>
    <w:rsid w:val="00635502"/>
    <w:rsid w:val="00640030"/>
    <w:rsid w:val="006428CC"/>
    <w:rsid w:val="00646A43"/>
    <w:rsid w:val="00647D9D"/>
    <w:rsid w:val="00652CB6"/>
    <w:rsid w:val="0066437F"/>
    <w:rsid w:val="00664A4C"/>
    <w:rsid w:val="00666E7C"/>
    <w:rsid w:val="006B7959"/>
    <w:rsid w:val="006C09B7"/>
    <w:rsid w:val="006D588D"/>
    <w:rsid w:val="006E3C6A"/>
    <w:rsid w:val="006E771D"/>
    <w:rsid w:val="006F1364"/>
    <w:rsid w:val="006F7464"/>
    <w:rsid w:val="00704FA8"/>
    <w:rsid w:val="007100FF"/>
    <w:rsid w:val="00724974"/>
    <w:rsid w:val="00762C68"/>
    <w:rsid w:val="007765A9"/>
    <w:rsid w:val="00784D82"/>
    <w:rsid w:val="007C177D"/>
    <w:rsid w:val="007C4E53"/>
    <w:rsid w:val="007E706C"/>
    <w:rsid w:val="00801F47"/>
    <w:rsid w:val="00807209"/>
    <w:rsid w:val="0081067E"/>
    <w:rsid w:val="00813F92"/>
    <w:rsid w:val="00823DD3"/>
    <w:rsid w:val="00830AA0"/>
    <w:rsid w:val="00830B92"/>
    <w:rsid w:val="0083224A"/>
    <w:rsid w:val="00836CC2"/>
    <w:rsid w:val="00857351"/>
    <w:rsid w:val="00872778"/>
    <w:rsid w:val="008775AA"/>
    <w:rsid w:val="00881ECE"/>
    <w:rsid w:val="008842EB"/>
    <w:rsid w:val="00890EC4"/>
    <w:rsid w:val="008923CA"/>
    <w:rsid w:val="008B5BFF"/>
    <w:rsid w:val="008C00E7"/>
    <w:rsid w:val="008C2DB3"/>
    <w:rsid w:val="008D5C0B"/>
    <w:rsid w:val="008E0AE3"/>
    <w:rsid w:val="008E144D"/>
    <w:rsid w:val="008E3093"/>
    <w:rsid w:val="00903C2A"/>
    <w:rsid w:val="009204D9"/>
    <w:rsid w:val="00920F82"/>
    <w:rsid w:val="009221D7"/>
    <w:rsid w:val="0094015B"/>
    <w:rsid w:val="00945181"/>
    <w:rsid w:val="00950F1A"/>
    <w:rsid w:val="009518FB"/>
    <w:rsid w:val="009654ED"/>
    <w:rsid w:val="00966415"/>
    <w:rsid w:val="00970A28"/>
    <w:rsid w:val="00971D23"/>
    <w:rsid w:val="0098338F"/>
    <w:rsid w:val="00985CE3"/>
    <w:rsid w:val="0098648F"/>
    <w:rsid w:val="009A2CC7"/>
    <w:rsid w:val="009A53B7"/>
    <w:rsid w:val="009C6B5F"/>
    <w:rsid w:val="009D4193"/>
    <w:rsid w:val="009D6C50"/>
    <w:rsid w:val="009E3071"/>
    <w:rsid w:val="009F6378"/>
    <w:rsid w:val="00A2610E"/>
    <w:rsid w:val="00A3393E"/>
    <w:rsid w:val="00A37871"/>
    <w:rsid w:val="00A77F06"/>
    <w:rsid w:val="00A80835"/>
    <w:rsid w:val="00A95323"/>
    <w:rsid w:val="00A95993"/>
    <w:rsid w:val="00AB1943"/>
    <w:rsid w:val="00AB3D13"/>
    <w:rsid w:val="00AB43D4"/>
    <w:rsid w:val="00AB5385"/>
    <w:rsid w:val="00AB5E11"/>
    <w:rsid w:val="00AE6B7F"/>
    <w:rsid w:val="00AE7667"/>
    <w:rsid w:val="00B12DF6"/>
    <w:rsid w:val="00B14B35"/>
    <w:rsid w:val="00B15C1D"/>
    <w:rsid w:val="00B21E95"/>
    <w:rsid w:val="00B34CA6"/>
    <w:rsid w:val="00B35690"/>
    <w:rsid w:val="00B370D3"/>
    <w:rsid w:val="00B44A95"/>
    <w:rsid w:val="00B5279F"/>
    <w:rsid w:val="00B85C08"/>
    <w:rsid w:val="00B863A1"/>
    <w:rsid w:val="00B925C1"/>
    <w:rsid w:val="00B974A6"/>
    <w:rsid w:val="00B974AF"/>
    <w:rsid w:val="00BB1AB5"/>
    <w:rsid w:val="00BC3E99"/>
    <w:rsid w:val="00BC7DDB"/>
    <w:rsid w:val="00BD4F8B"/>
    <w:rsid w:val="00BE7249"/>
    <w:rsid w:val="00BE77E3"/>
    <w:rsid w:val="00BF274E"/>
    <w:rsid w:val="00BF4D83"/>
    <w:rsid w:val="00BF6F5B"/>
    <w:rsid w:val="00C01A8F"/>
    <w:rsid w:val="00C160C5"/>
    <w:rsid w:val="00C20043"/>
    <w:rsid w:val="00C2087D"/>
    <w:rsid w:val="00C21619"/>
    <w:rsid w:val="00C327D3"/>
    <w:rsid w:val="00C341A9"/>
    <w:rsid w:val="00C43D13"/>
    <w:rsid w:val="00C63B2C"/>
    <w:rsid w:val="00C72068"/>
    <w:rsid w:val="00C7457D"/>
    <w:rsid w:val="00C8308D"/>
    <w:rsid w:val="00C84C3A"/>
    <w:rsid w:val="00C8732E"/>
    <w:rsid w:val="00C909C0"/>
    <w:rsid w:val="00C92F96"/>
    <w:rsid w:val="00CA6C01"/>
    <w:rsid w:val="00CB357D"/>
    <w:rsid w:val="00CB7F8B"/>
    <w:rsid w:val="00CD3E87"/>
    <w:rsid w:val="00CE60F9"/>
    <w:rsid w:val="00D014F5"/>
    <w:rsid w:val="00D22164"/>
    <w:rsid w:val="00D2788B"/>
    <w:rsid w:val="00D30019"/>
    <w:rsid w:val="00D41538"/>
    <w:rsid w:val="00D429A0"/>
    <w:rsid w:val="00D478BB"/>
    <w:rsid w:val="00D61F3F"/>
    <w:rsid w:val="00D87969"/>
    <w:rsid w:val="00DA3E28"/>
    <w:rsid w:val="00DA5B85"/>
    <w:rsid w:val="00DB2999"/>
    <w:rsid w:val="00DC0114"/>
    <w:rsid w:val="00DC18E1"/>
    <w:rsid w:val="00DC2319"/>
    <w:rsid w:val="00DC2934"/>
    <w:rsid w:val="00DD2F33"/>
    <w:rsid w:val="00DD33B3"/>
    <w:rsid w:val="00DE730A"/>
    <w:rsid w:val="00E105F9"/>
    <w:rsid w:val="00E108E1"/>
    <w:rsid w:val="00E11D05"/>
    <w:rsid w:val="00E265FF"/>
    <w:rsid w:val="00E3155B"/>
    <w:rsid w:val="00E36102"/>
    <w:rsid w:val="00E37FD7"/>
    <w:rsid w:val="00E42623"/>
    <w:rsid w:val="00E4416C"/>
    <w:rsid w:val="00E51950"/>
    <w:rsid w:val="00E56F67"/>
    <w:rsid w:val="00E60E0D"/>
    <w:rsid w:val="00E623D8"/>
    <w:rsid w:val="00E67318"/>
    <w:rsid w:val="00EC1AAA"/>
    <w:rsid w:val="00EC3621"/>
    <w:rsid w:val="00ED4573"/>
    <w:rsid w:val="00EE64E0"/>
    <w:rsid w:val="00EF3495"/>
    <w:rsid w:val="00EF6607"/>
    <w:rsid w:val="00EF6F94"/>
    <w:rsid w:val="00EF75D7"/>
    <w:rsid w:val="00F0302E"/>
    <w:rsid w:val="00F10DA0"/>
    <w:rsid w:val="00F11ABD"/>
    <w:rsid w:val="00F13009"/>
    <w:rsid w:val="00F15FD0"/>
    <w:rsid w:val="00F238C3"/>
    <w:rsid w:val="00F30DBA"/>
    <w:rsid w:val="00F31294"/>
    <w:rsid w:val="00F31570"/>
    <w:rsid w:val="00F34D6C"/>
    <w:rsid w:val="00F35D73"/>
    <w:rsid w:val="00F52F11"/>
    <w:rsid w:val="00F625E8"/>
    <w:rsid w:val="00F6408D"/>
    <w:rsid w:val="00F80253"/>
    <w:rsid w:val="00F92988"/>
    <w:rsid w:val="00F95B32"/>
    <w:rsid w:val="00FC0F9C"/>
    <w:rsid w:val="00FC145F"/>
    <w:rsid w:val="00FC324E"/>
    <w:rsid w:val="00FD0894"/>
    <w:rsid w:val="00FE6928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AB429D"/>
  <w15:chartTrackingRefBased/>
  <w15:docId w15:val="{EEC07940-DA0A-48E8-8F2F-C3AA323C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D9B"/>
    <w:pPr>
      <w:widowControl w:val="0"/>
      <w:jc w:val="both"/>
    </w:pPr>
    <w:rPr>
      <w:rFonts w:ascii="ＭＳ 明朝" w:hAnsi="Times New Roman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80253"/>
    <w:pPr>
      <w:jc w:val="center"/>
    </w:pPr>
  </w:style>
  <w:style w:type="paragraph" w:styleId="a5">
    <w:name w:val="Closing"/>
    <w:basedOn w:val="a"/>
    <w:rsid w:val="00F80253"/>
    <w:pPr>
      <w:jc w:val="right"/>
    </w:pPr>
  </w:style>
  <w:style w:type="paragraph" w:styleId="a6">
    <w:name w:val="header"/>
    <w:basedOn w:val="a"/>
    <w:link w:val="a7"/>
    <w:uiPriority w:val="99"/>
    <w:unhideWhenUsed/>
    <w:rsid w:val="001E5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E532F"/>
    <w:rPr>
      <w:rFonts w:ascii="Times New Roman" w:hAnsi="Times New Roman"/>
      <w:b/>
      <w:kern w:val="2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1E5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E532F"/>
    <w:rPr>
      <w:rFonts w:ascii="Times New Roman" w:hAnsi="Times New Roman"/>
      <w:b/>
      <w:kern w:val="2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52CB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52CB6"/>
    <w:rPr>
      <w:rFonts w:ascii="游ゴシック Light" w:eastAsia="游ゴシック Light" w:hAnsi="游ゴシック Light" w:cs="Times New Roman"/>
      <w:b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863A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863A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863A1"/>
    <w:rPr>
      <w:rFonts w:ascii="ＭＳ 明朝" w:hAnsi="Times New Roman"/>
      <w:kern w:val="2"/>
      <w:sz w:val="21"/>
      <w:szCs w:val="26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63A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863A1"/>
    <w:rPr>
      <w:rFonts w:ascii="ＭＳ 明朝" w:hAnsi="Times New Roman"/>
      <w:b/>
      <w:bCs/>
      <w:kern w:val="2"/>
      <w:sz w:val="21"/>
      <w:szCs w:val="26"/>
    </w:rPr>
  </w:style>
  <w:style w:type="paragraph" w:styleId="af1">
    <w:name w:val="List Paragraph"/>
    <w:basedOn w:val="a"/>
    <w:uiPriority w:val="34"/>
    <w:qFormat/>
    <w:rsid w:val="00A2610E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E56F67"/>
  </w:style>
  <w:style w:type="character" w:customStyle="1" w:styleId="af3">
    <w:name w:val="日付 (文字)"/>
    <w:basedOn w:val="a0"/>
    <w:link w:val="af2"/>
    <w:uiPriority w:val="99"/>
    <w:semiHidden/>
    <w:rsid w:val="00E56F67"/>
    <w:rPr>
      <w:rFonts w:ascii="ＭＳ 明朝" w:hAnsi="Times New Roman"/>
      <w:kern w:val="2"/>
      <w:sz w:val="21"/>
      <w:szCs w:val="26"/>
    </w:rPr>
  </w:style>
  <w:style w:type="paragraph" w:styleId="Web">
    <w:name w:val="Normal (Web)"/>
    <w:basedOn w:val="a"/>
    <w:uiPriority w:val="99"/>
    <w:semiHidden/>
    <w:unhideWhenUsed/>
    <w:rsid w:val="00072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CE91-A231-4B26-9672-832779AE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4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都市計画提案手続要綱</vt:lpstr>
      <vt:lpstr>千葉市都市計画提案手続要綱</vt:lpstr>
    </vt:vector>
  </TitlesOfParts>
  <Company>千葉市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都市計画提案手続要綱</dc:title>
  <dc:subject/>
  <dc:creator>志村 佳貞 [Yoshisada Shimura]</dc:creator>
  <cp:keywords/>
  <cp:lastModifiedBy>相澤 秀樹 [Hideki Aizawa]</cp:lastModifiedBy>
  <cp:revision>21</cp:revision>
  <cp:lastPrinted>2022-09-22T08:18:00Z</cp:lastPrinted>
  <dcterms:created xsi:type="dcterms:W3CDTF">2022-09-14T01:44:00Z</dcterms:created>
  <dcterms:modified xsi:type="dcterms:W3CDTF">2022-10-17T04:27:00Z</dcterms:modified>
</cp:coreProperties>
</file>